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EB" w:rsidRPr="008F2DEB" w:rsidRDefault="00DD2761" w:rsidP="008F2DE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Pr="008F2DEB">
        <w:rPr>
          <w:rFonts w:ascii="Times New Roman" w:hAnsi="Times New Roman" w:cs="Times New Roman"/>
          <w:b/>
          <w:sz w:val="28"/>
          <w:szCs w:val="28"/>
        </w:rPr>
        <w:tab/>
      </w:r>
      <w:r w:rsidR="008F2DEB" w:rsidRPr="008F2DEB">
        <w:rPr>
          <w:rFonts w:ascii="Times New Roman" w:hAnsi="Times New Roman"/>
          <w:bCs/>
          <w:sz w:val="28"/>
          <w:szCs w:val="28"/>
        </w:rPr>
        <w:t>ПРОЕКТ</w:t>
      </w:r>
    </w:p>
    <w:p w:rsidR="008F2DEB" w:rsidRPr="008F2DEB" w:rsidRDefault="008F2DEB" w:rsidP="008F2DEB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</w:p>
    <w:p w:rsidR="008F2DEB" w:rsidRPr="008F2DEB" w:rsidRDefault="008F2DEB" w:rsidP="008F2DEB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2DEB">
        <w:rPr>
          <w:rFonts w:ascii="Times New Roman" w:hAnsi="Times New Roman"/>
          <w:bCs/>
          <w:sz w:val="28"/>
          <w:szCs w:val="28"/>
        </w:rPr>
        <w:t xml:space="preserve">Совет  </w:t>
      </w:r>
      <w:proofErr w:type="spellStart"/>
      <w:r w:rsidRPr="008F2DEB">
        <w:rPr>
          <w:rFonts w:ascii="Times New Roman" w:hAnsi="Times New Roman"/>
          <w:bCs/>
          <w:sz w:val="28"/>
          <w:szCs w:val="28"/>
        </w:rPr>
        <w:t>Ташкичуйского</w:t>
      </w:r>
      <w:proofErr w:type="spellEnd"/>
      <w:proofErr w:type="gramEnd"/>
      <w:r w:rsidRPr="008F2DEB">
        <w:rPr>
          <w:rFonts w:ascii="Times New Roman" w:hAnsi="Times New Roman"/>
          <w:bCs/>
          <w:sz w:val="28"/>
          <w:szCs w:val="28"/>
        </w:rPr>
        <w:t xml:space="preserve"> сельского  поселения</w:t>
      </w:r>
    </w:p>
    <w:p w:rsidR="008F2DEB" w:rsidRPr="008F2DEB" w:rsidRDefault="008F2DEB" w:rsidP="008F2DEB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F2DEB">
        <w:rPr>
          <w:rFonts w:ascii="Times New Roman" w:hAnsi="Times New Roman"/>
          <w:bCs/>
          <w:sz w:val="28"/>
          <w:szCs w:val="28"/>
        </w:rPr>
        <w:t>Ютазинского</w:t>
      </w:r>
      <w:proofErr w:type="spellEnd"/>
      <w:r w:rsidRPr="008F2DEB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8F2DEB" w:rsidRPr="008F2DEB" w:rsidRDefault="008F2DEB" w:rsidP="008F2DE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8F2DEB" w:rsidRPr="008F2DEB" w:rsidRDefault="008F2DEB" w:rsidP="008F2DEB">
      <w:pPr>
        <w:pStyle w:val="ConsTitle"/>
        <w:widowControl/>
        <w:tabs>
          <w:tab w:val="left" w:pos="2178"/>
          <w:tab w:val="center" w:pos="4677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F2DEB">
        <w:rPr>
          <w:rFonts w:ascii="Times New Roman" w:hAnsi="Times New Roman"/>
          <w:b w:val="0"/>
          <w:sz w:val="28"/>
          <w:szCs w:val="28"/>
        </w:rPr>
        <w:t>РЕШЕНИЕ</w:t>
      </w:r>
    </w:p>
    <w:p w:rsidR="008F2DEB" w:rsidRPr="008F2DEB" w:rsidRDefault="008F2DEB" w:rsidP="008F2DE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8F2DEB" w:rsidRPr="008F2DEB" w:rsidRDefault="008F2DEB" w:rsidP="008F2DE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F2DEB">
        <w:rPr>
          <w:rFonts w:ascii="Times New Roman" w:hAnsi="Times New Roman"/>
          <w:b w:val="0"/>
          <w:bCs w:val="0"/>
          <w:sz w:val="28"/>
          <w:szCs w:val="28"/>
        </w:rPr>
        <w:t>д. Малые Уруссу</w:t>
      </w:r>
    </w:p>
    <w:p w:rsidR="008F2DEB" w:rsidRPr="008F2DEB" w:rsidRDefault="008F2DEB" w:rsidP="008F2DE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F2DEB" w:rsidRPr="008F2DEB" w:rsidRDefault="008F2DEB" w:rsidP="008F2DE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8F2DEB">
        <w:rPr>
          <w:rFonts w:ascii="Times New Roman" w:hAnsi="Times New Roman"/>
          <w:b w:val="0"/>
          <w:bCs w:val="0"/>
          <w:sz w:val="28"/>
          <w:szCs w:val="28"/>
        </w:rPr>
        <w:t xml:space="preserve">№ __                                                                                      </w:t>
      </w:r>
      <w:proofErr w:type="gramStart"/>
      <w:r w:rsidRPr="008F2DEB">
        <w:rPr>
          <w:rFonts w:ascii="Times New Roman" w:hAnsi="Times New Roman"/>
          <w:b w:val="0"/>
          <w:bCs w:val="0"/>
          <w:sz w:val="28"/>
          <w:szCs w:val="28"/>
        </w:rPr>
        <w:t xml:space="preserve">   «</w:t>
      </w:r>
      <w:proofErr w:type="gramEnd"/>
      <w:r w:rsidRPr="008F2DEB">
        <w:rPr>
          <w:rFonts w:ascii="Times New Roman" w:hAnsi="Times New Roman"/>
          <w:b w:val="0"/>
          <w:bCs w:val="0"/>
          <w:sz w:val="28"/>
          <w:szCs w:val="28"/>
        </w:rPr>
        <w:t>__»__________2018г.</w:t>
      </w:r>
    </w:p>
    <w:p w:rsidR="008F2DEB" w:rsidRPr="008F2DEB" w:rsidRDefault="008F2DEB" w:rsidP="008F2DEB">
      <w:pPr>
        <w:spacing w:line="240" w:lineRule="auto"/>
        <w:rPr>
          <w:sz w:val="28"/>
          <w:szCs w:val="28"/>
        </w:rPr>
      </w:pPr>
    </w:p>
    <w:p w:rsidR="008F2DEB" w:rsidRDefault="00F21EF8" w:rsidP="008F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F2DEB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</w:t>
      </w:r>
    </w:p>
    <w:p w:rsidR="008F2DEB" w:rsidRDefault="00F21EF8" w:rsidP="008F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F2DEB">
        <w:rPr>
          <w:rFonts w:ascii="Times New Roman" w:hAnsi="Times New Roman" w:cs="Times New Roman"/>
          <w:sz w:val="28"/>
          <w:szCs w:val="28"/>
          <w:lang w:val="tt-RU"/>
        </w:rPr>
        <w:t xml:space="preserve">Совета Ташкичуйского сельского </w:t>
      </w:r>
    </w:p>
    <w:p w:rsidR="00B35BB3" w:rsidRDefault="00F21EF8" w:rsidP="008F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F2DEB">
        <w:rPr>
          <w:rFonts w:ascii="Times New Roman" w:hAnsi="Times New Roman" w:cs="Times New Roman"/>
          <w:sz w:val="28"/>
          <w:szCs w:val="28"/>
          <w:lang w:val="tt-RU"/>
        </w:rPr>
        <w:t xml:space="preserve">поселения от </w:t>
      </w:r>
      <w:r w:rsidR="007924C5" w:rsidRPr="008F2DEB">
        <w:rPr>
          <w:rFonts w:ascii="Times New Roman" w:hAnsi="Times New Roman" w:cs="Times New Roman"/>
          <w:sz w:val="28"/>
          <w:szCs w:val="28"/>
          <w:lang w:val="tt-RU"/>
        </w:rPr>
        <w:t>21</w:t>
      </w:r>
      <w:r w:rsidRPr="008F2DEB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7924C5" w:rsidRPr="008F2DEB">
        <w:rPr>
          <w:rFonts w:ascii="Times New Roman" w:hAnsi="Times New Roman" w:cs="Times New Roman"/>
          <w:sz w:val="28"/>
          <w:szCs w:val="28"/>
          <w:lang w:val="tt-RU"/>
        </w:rPr>
        <w:t>6.2018г</w:t>
      </w:r>
      <w:r w:rsidR="008F2DEB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7924C5" w:rsidRPr="008F2DEB">
        <w:rPr>
          <w:rFonts w:ascii="Times New Roman" w:hAnsi="Times New Roman" w:cs="Times New Roman"/>
          <w:sz w:val="28"/>
          <w:szCs w:val="28"/>
          <w:lang w:val="tt-RU"/>
        </w:rPr>
        <w:t xml:space="preserve"> №12</w:t>
      </w:r>
    </w:p>
    <w:p w:rsidR="008F2DEB" w:rsidRPr="008F2DEB" w:rsidRDefault="008F2DEB" w:rsidP="008F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7DBE" w:rsidRPr="008F2DEB" w:rsidRDefault="00B35BB3" w:rsidP="008F2DEB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8F2DE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24C5" w:rsidRPr="008F2DEB">
        <w:rPr>
          <w:rFonts w:ascii="Times New Roman" w:hAnsi="Times New Roman" w:cs="Times New Roman"/>
          <w:sz w:val="28"/>
          <w:szCs w:val="28"/>
        </w:rPr>
        <w:t>Федеральным законом от 28.12.2013г. №400-ФЗ «О страховых пенсиях», Федеральным законом от 06.10.2003г. №131-ФЗ «Об</w:t>
      </w:r>
      <w:r w:rsidR="00F24CC8" w:rsidRPr="008F2DEB">
        <w:rPr>
          <w:rFonts w:ascii="Times New Roman" w:hAnsi="Times New Roman" w:cs="Times New Roman"/>
          <w:sz w:val="28"/>
          <w:szCs w:val="28"/>
        </w:rPr>
        <w:t xml:space="preserve"> </w:t>
      </w:r>
      <w:r w:rsidR="007924C5" w:rsidRPr="008F2DE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Pr="008F2DE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8F2DEB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F2DEB" w:rsidRPr="008F2DE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F2DEB" w:rsidRPr="008F2DEB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8F2DEB">
        <w:rPr>
          <w:rFonts w:ascii="Times New Roman" w:hAnsi="Times New Roman" w:cs="Times New Roman"/>
          <w:sz w:val="28"/>
          <w:szCs w:val="28"/>
        </w:rPr>
        <w:t>:</w:t>
      </w:r>
    </w:p>
    <w:p w:rsidR="00B35BB3" w:rsidRPr="008F2DEB" w:rsidRDefault="00B35BB3" w:rsidP="008F2DE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08C3" w:rsidRPr="008F2DEB">
        <w:rPr>
          <w:rFonts w:ascii="Times New Roman" w:hAnsi="Times New Roman" w:cs="Times New Roman"/>
          <w:sz w:val="28"/>
          <w:szCs w:val="28"/>
        </w:rPr>
        <w:t>21 июня</w:t>
      </w:r>
      <w:r w:rsidRPr="008F2DEB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3308C3" w:rsidRPr="008F2DEB">
        <w:rPr>
          <w:rFonts w:ascii="Times New Roman" w:hAnsi="Times New Roman" w:cs="Times New Roman"/>
          <w:sz w:val="28"/>
          <w:szCs w:val="28"/>
        </w:rPr>
        <w:t>12</w:t>
      </w:r>
      <w:r w:rsidRPr="008F2DE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3308C3" w:rsidRPr="008F2DEB">
        <w:rPr>
          <w:rFonts w:ascii="Times New Roman" w:hAnsi="Times New Roman" w:cs="Times New Roman"/>
          <w:sz w:val="28"/>
          <w:szCs w:val="28"/>
        </w:rPr>
        <w:t>выплаты муниципальным служащим и лицам замещающие муниципальные д</w:t>
      </w:r>
      <w:r w:rsidR="009460C0" w:rsidRPr="008F2DEB">
        <w:rPr>
          <w:rFonts w:ascii="Times New Roman" w:hAnsi="Times New Roman" w:cs="Times New Roman"/>
          <w:sz w:val="28"/>
          <w:szCs w:val="28"/>
        </w:rPr>
        <w:t>о</w:t>
      </w:r>
      <w:r w:rsidR="003308C3" w:rsidRPr="008F2DEB">
        <w:rPr>
          <w:rFonts w:ascii="Times New Roman" w:hAnsi="Times New Roman" w:cs="Times New Roman"/>
          <w:sz w:val="28"/>
          <w:szCs w:val="28"/>
        </w:rPr>
        <w:t>лжности на постоянной основе,</w:t>
      </w:r>
      <w:r w:rsidRPr="008F2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308C3" w:rsidRPr="008F2DEB">
        <w:rPr>
          <w:rFonts w:ascii="Times New Roman" w:hAnsi="Times New Roman" w:cs="Times New Roman"/>
          <w:sz w:val="28"/>
          <w:szCs w:val="28"/>
        </w:rPr>
        <w:t xml:space="preserve"> единовременного поощрения в связи с выходом на пенсию за выслугу лет</w:t>
      </w:r>
      <w:r w:rsidRPr="008F2DE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345E" w:rsidRPr="008F2DEB" w:rsidRDefault="00B35BB3" w:rsidP="008F2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1.1. </w:t>
      </w:r>
      <w:r w:rsidR="0047345E" w:rsidRPr="008F2DEB">
        <w:rPr>
          <w:rFonts w:ascii="Times New Roman" w:hAnsi="Times New Roman" w:cs="Times New Roman"/>
          <w:sz w:val="28"/>
          <w:szCs w:val="28"/>
        </w:rPr>
        <w:t>А</w:t>
      </w:r>
      <w:r w:rsidR="003825DE" w:rsidRPr="008F2DEB">
        <w:rPr>
          <w:rFonts w:ascii="Times New Roman" w:hAnsi="Times New Roman" w:cs="Times New Roman"/>
          <w:sz w:val="28"/>
          <w:szCs w:val="28"/>
        </w:rPr>
        <w:t>бзац 2 пункта 2 положения изложить в следующей редакции</w:t>
      </w:r>
      <w:r w:rsidR="0047345E" w:rsidRPr="008F2DEB">
        <w:rPr>
          <w:rFonts w:ascii="Times New Roman" w:hAnsi="Times New Roman" w:cs="Times New Roman"/>
          <w:sz w:val="28"/>
          <w:szCs w:val="28"/>
        </w:rPr>
        <w:t>:</w:t>
      </w:r>
    </w:p>
    <w:p w:rsidR="0047345E" w:rsidRPr="008F2DEB" w:rsidRDefault="003825DE" w:rsidP="008F2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 «</w:t>
      </w:r>
      <w:r w:rsidR="0047345E" w:rsidRPr="008F2DEB">
        <w:rPr>
          <w:rFonts w:ascii="Times New Roman" w:hAnsi="Times New Roman" w:cs="Times New Roman"/>
          <w:sz w:val="28"/>
          <w:szCs w:val="28"/>
        </w:rPr>
        <w:t>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пенсии по инвалидности в соответствии с Федеральным законом от 28.12.2013г. №400-ФЗ «О страховых пенсиях», и при наличии стажа муниципальной службы, необходимого для получения пенсии за выслугу лет».</w:t>
      </w:r>
    </w:p>
    <w:p w:rsidR="00920FB8" w:rsidRPr="008F2DEB" w:rsidRDefault="00920FB8" w:rsidP="008F2DE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>Пункт 3 положения дополнить словами «и вступает в силу после официального о</w:t>
      </w:r>
      <w:r w:rsidR="002E3AC5" w:rsidRPr="008F2DEB">
        <w:rPr>
          <w:rFonts w:ascii="Times New Roman" w:hAnsi="Times New Roman" w:cs="Times New Roman"/>
          <w:sz w:val="28"/>
          <w:szCs w:val="28"/>
        </w:rPr>
        <w:t>п</w:t>
      </w:r>
      <w:r w:rsidRPr="008F2DEB">
        <w:rPr>
          <w:rFonts w:ascii="Times New Roman" w:hAnsi="Times New Roman" w:cs="Times New Roman"/>
          <w:sz w:val="28"/>
          <w:szCs w:val="28"/>
        </w:rPr>
        <w:t xml:space="preserve">убликования(обнародования). </w:t>
      </w:r>
    </w:p>
    <w:p w:rsidR="00B35BB3" w:rsidRPr="008F2DEB" w:rsidRDefault="00B35BB3" w:rsidP="008F2D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2E3AC5" w:rsidRPr="008F2DEB">
        <w:rPr>
          <w:rFonts w:ascii="Times New Roman" w:hAnsi="Times New Roman" w:cs="Times New Roman"/>
          <w:sz w:val="28"/>
          <w:szCs w:val="28"/>
        </w:rPr>
        <w:t>решение</w:t>
      </w:r>
      <w:r w:rsidRPr="008F2DEB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www.jutaza.tatar.ru </w:t>
      </w:r>
    </w:p>
    <w:p w:rsidR="001C3536" w:rsidRPr="008F2DEB" w:rsidRDefault="001C3536" w:rsidP="008F2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DEB" w:rsidRPr="008F2DEB" w:rsidRDefault="008F2DEB" w:rsidP="008F2DE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F2DEB" w:rsidRPr="008F2DEB" w:rsidRDefault="008F2DEB" w:rsidP="008F2DE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8F2DEB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Pr="008F2DE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Р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F2DEB">
        <w:rPr>
          <w:rFonts w:ascii="Times New Roman" w:hAnsi="Times New Roman" w:cs="Times New Roman"/>
          <w:sz w:val="28"/>
          <w:szCs w:val="28"/>
        </w:rPr>
        <w:t>Валеев</w:t>
      </w:r>
    </w:p>
    <w:p w:rsidR="00566F63" w:rsidRPr="008F2DEB" w:rsidRDefault="00566F63" w:rsidP="008F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F63" w:rsidRPr="008F2DEB" w:rsidSect="008F2DE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multilevel"/>
    <w:tmpl w:val="2AD2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E0DC5"/>
    <w:rsid w:val="000F3C7F"/>
    <w:rsid w:val="0010104C"/>
    <w:rsid w:val="00116486"/>
    <w:rsid w:val="00176877"/>
    <w:rsid w:val="001C3536"/>
    <w:rsid w:val="002037D9"/>
    <w:rsid w:val="00207301"/>
    <w:rsid w:val="002304F0"/>
    <w:rsid w:val="0026073F"/>
    <w:rsid w:val="002A2E53"/>
    <w:rsid w:val="002E3AC5"/>
    <w:rsid w:val="003270DF"/>
    <w:rsid w:val="003308C3"/>
    <w:rsid w:val="003652DC"/>
    <w:rsid w:val="003825DE"/>
    <w:rsid w:val="00384C6B"/>
    <w:rsid w:val="003A1CA5"/>
    <w:rsid w:val="00403D8E"/>
    <w:rsid w:val="00441985"/>
    <w:rsid w:val="0047345E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924C5"/>
    <w:rsid w:val="007D108E"/>
    <w:rsid w:val="00801680"/>
    <w:rsid w:val="00882F99"/>
    <w:rsid w:val="008A137D"/>
    <w:rsid w:val="008F2DEB"/>
    <w:rsid w:val="00920FB8"/>
    <w:rsid w:val="009460C0"/>
    <w:rsid w:val="00962CD2"/>
    <w:rsid w:val="009B31CA"/>
    <w:rsid w:val="009B3AD6"/>
    <w:rsid w:val="009B56B2"/>
    <w:rsid w:val="009D5763"/>
    <w:rsid w:val="00A0186A"/>
    <w:rsid w:val="00A633DE"/>
    <w:rsid w:val="00A63B4D"/>
    <w:rsid w:val="00AE0188"/>
    <w:rsid w:val="00AE15B2"/>
    <w:rsid w:val="00B03382"/>
    <w:rsid w:val="00B35BB3"/>
    <w:rsid w:val="00B60394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3B04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928D"/>
  <w15:docId w15:val="{47A5F386-1114-4BA5-9969-C20FCA50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Title">
    <w:name w:val="ConsTitle"/>
    <w:rsid w:val="008F2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8F2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827E-CD34-43F5-9F6D-416E37E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6T10:19:00Z</cp:lastPrinted>
  <dcterms:created xsi:type="dcterms:W3CDTF">2018-11-26T10:22:00Z</dcterms:created>
  <dcterms:modified xsi:type="dcterms:W3CDTF">2018-11-26T10:22:00Z</dcterms:modified>
</cp:coreProperties>
</file>